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8D" w:rsidRPr="00677CCC" w:rsidRDefault="00BD128D" w:rsidP="00BD1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677CCC">
        <w:rPr>
          <w:rFonts w:ascii="Times New Roman" w:hAnsi="Times New Roman" w:cs="Times New Roman"/>
          <w:sz w:val="28"/>
          <w:szCs w:val="28"/>
        </w:rPr>
        <w:t>Наливайко Ольга Серг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7CCC">
        <w:rPr>
          <w:rFonts w:ascii="Times New Roman" w:hAnsi="Times New Roman" w:cs="Times New Roman"/>
          <w:sz w:val="28"/>
          <w:szCs w:val="28"/>
        </w:rPr>
        <w:t>ГБОУ НАО "Средняя школа №4 г.Нарьян-Мара с углубленным изучением отдельных предметов"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677CCC">
        <w:rPr>
          <w:rFonts w:ascii="Times New Roman" w:hAnsi="Times New Roman" w:cs="Times New Roman"/>
          <w:sz w:val="28"/>
          <w:szCs w:val="28"/>
        </w:rPr>
        <w:t>читель английского языка</w:t>
      </w:r>
    </w:p>
    <w:p w:rsidR="0047267E" w:rsidRPr="00BD128D" w:rsidRDefault="0047267E" w:rsidP="0047267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128D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Pr="00BD128D">
        <w:rPr>
          <w:rFonts w:ascii="Times New Roman" w:hAnsi="Times New Roman" w:cs="Times New Roman"/>
          <w:i/>
          <w:sz w:val="28"/>
          <w:szCs w:val="28"/>
          <w:lang w:val="en-US"/>
        </w:rPr>
        <w:br/>
      </w:r>
    </w:p>
    <w:p w:rsidR="006C44AB" w:rsidRDefault="0047267E" w:rsidP="00472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orytelling</w:t>
      </w:r>
      <w:r w:rsidRPr="004726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к одна из эффективных методик обучения иностранному языку в начальной школе</w:t>
      </w:r>
    </w:p>
    <w:p w:rsidR="00111694" w:rsidRDefault="0047267E" w:rsidP="004726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ые и фантастические истории, известные сказки, рассказы, осн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на личном опыте - все это является эффективным  инструментом при обучении иностранному языку на все</w:t>
      </w:r>
      <w:r w:rsidR="0011169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ровнях и для любого возраста.</w:t>
      </w:r>
      <w:r w:rsidR="00A65718" w:rsidRPr="00A65718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 </w:t>
      </w:r>
      <w:r w:rsidR="00DA287D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Этот список можно продолжить в зависимости от фантазии учителя, темы и цели урока. </w:t>
      </w:r>
      <w:r w:rsidR="00A65718" w:rsidRPr="00111694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Метод </w:t>
      </w:r>
      <w:proofErr w:type="spellStart"/>
      <w:r w:rsidR="00A65718" w:rsidRPr="00111694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сторителлинг</w:t>
      </w:r>
      <w:proofErr w:type="spellEnd"/>
      <w:r w:rsidR="00A65718" w:rsidRPr="00111694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 — это изучение языка с помощью небольших и</w:t>
      </w:r>
      <w:r w:rsidR="00A65718" w:rsidRPr="00111694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с</w:t>
      </w:r>
      <w:r w:rsidR="00A65718" w:rsidRPr="00111694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торий на разные тем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87D">
        <w:rPr>
          <w:rFonts w:ascii="Times New Roman" w:hAnsi="Times New Roman" w:cs="Times New Roman"/>
          <w:sz w:val="28"/>
          <w:szCs w:val="28"/>
        </w:rPr>
        <w:t>Они могут включать в себя картинки, текст, аудио, видео (анимацию), музыку, т.е. все возможные способы передачи информ</w:t>
      </w:r>
      <w:r w:rsidR="00DA287D">
        <w:rPr>
          <w:rFonts w:ascii="Times New Roman" w:hAnsi="Times New Roman" w:cs="Times New Roman"/>
          <w:sz w:val="28"/>
          <w:szCs w:val="28"/>
        </w:rPr>
        <w:t>а</w:t>
      </w:r>
      <w:r w:rsidR="00DA287D">
        <w:rPr>
          <w:rFonts w:ascii="Times New Roman" w:hAnsi="Times New Roman" w:cs="Times New Roman"/>
          <w:sz w:val="28"/>
          <w:szCs w:val="28"/>
        </w:rPr>
        <w:t xml:space="preserve">ции.  </w:t>
      </w:r>
      <w:r>
        <w:rPr>
          <w:rFonts w:ascii="Times New Roman" w:hAnsi="Times New Roman" w:cs="Times New Roman"/>
          <w:sz w:val="28"/>
          <w:szCs w:val="28"/>
        </w:rPr>
        <w:t>Особенно привлекательна данная методика для обучающихся 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школы. Она позволяет</w:t>
      </w:r>
      <w:r w:rsidR="00111694">
        <w:rPr>
          <w:rFonts w:ascii="Times New Roman" w:hAnsi="Times New Roman" w:cs="Times New Roman"/>
          <w:sz w:val="28"/>
          <w:szCs w:val="28"/>
        </w:rPr>
        <w:t>:</w:t>
      </w:r>
    </w:p>
    <w:p w:rsidR="0047267E" w:rsidRDefault="00111694" w:rsidP="001116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694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>ксировать внимание обучающихся;</w:t>
      </w:r>
    </w:p>
    <w:p w:rsidR="00111694" w:rsidRDefault="00111694" w:rsidP="001116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непринужденную атмосферу на уроке и помочь преодолеть страх перед общением на иностранном языке;</w:t>
      </w:r>
    </w:p>
    <w:p w:rsidR="00111694" w:rsidRDefault="00111694" w:rsidP="001116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навыки всех видов речевой деятельно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ния, чтения и письма;</w:t>
      </w:r>
    </w:p>
    <w:p w:rsidR="00111694" w:rsidRDefault="00111694" w:rsidP="001116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значимый контекст для изучения новой лексики и грам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ческих правил;</w:t>
      </w:r>
      <w:r w:rsidR="00DA2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694" w:rsidRDefault="00111694" w:rsidP="001116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произношение, звуки, интонацию, ритмичность.</w:t>
      </w:r>
    </w:p>
    <w:p w:rsidR="00A65718" w:rsidRDefault="00A65718" w:rsidP="00A6571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Сторителл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 может использоваться на любом этапе урока: в качестве р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вой зарядки в начале урока, для презентации нового материала, для обсуж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ния какой-либо темы, для иллюстрации применения </w:t>
      </w:r>
      <w:r w:rsidR="00A75FA6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структуры или речевой конструкции. </w:t>
      </w:r>
    </w:p>
    <w:p w:rsidR="004A5BE3" w:rsidRDefault="00A75FA6" w:rsidP="00A75F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Успех данной методики в условиях урока предполагает соблюдение нек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о</w:t>
      </w:r>
      <w:r w:rsidR="004A5BE3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рых прав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: соответствующий возрасту уровень языка, актуальность сюжета, подходящая тема. История должна быть простой и короткой. Выбирайте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торию, которая нравится вам лично, ведь если учитель </w:t>
      </w:r>
      <w:r w:rsidR="004A5BE3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увлеченно рассказ</w:t>
      </w:r>
      <w:r w:rsidR="004A5BE3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ы</w:t>
      </w:r>
      <w:r w:rsidR="004A5BE3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вает что-то,  дети не останутся равнодушными и захотят принять участие в процессе. Идеально, если в рассказе присутствует мораль или идея, которую можно обсудить после.  Визуальное сопровождение в виде ярких картинок является обязательным условием применения данной методики.</w:t>
      </w:r>
    </w:p>
    <w:p w:rsidR="00B20C88" w:rsidRPr="00B20C88" w:rsidRDefault="00350E45" w:rsidP="00A75F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lastRenderedPageBreak/>
        <w:t xml:space="preserve">Сюжетная линия учебн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  <w:lang w:val="en-US"/>
        </w:rPr>
        <w:t>Spotlight</w:t>
      </w:r>
      <w:r w:rsidRPr="00350E45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для 2 класса позволяет использо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рителл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 практически на каждом уроке.</w:t>
      </w:r>
      <w:r w:rsidR="0011038C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 Применяя </w:t>
      </w:r>
      <w:proofErr w:type="spellStart"/>
      <w:r w:rsidR="0011038C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мультимедийные</w:t>
      </w:r>
      <w:proofErr w:type="spellEnd"/>
      <w:r w:rsidR="0011038C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 презе</w:t>
      </w:r>
      <w:r w:rsidR="0011038C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н</w:t>
      </w:r>
      <w:r w:rsidR="0011038C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тации и </w:t>
      </w:r>
      <w:proofErr w:type="spellStart"/>
      <w:r w:rsidR="0011038C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аудиоприложение</w:t>
      </w:r>
      <w:proofErr w:type="spellEnd"/>
      <w:r w:rsidR="0011038C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 </w:t>
      </w:r>
      <w:r w:rsidR="0011038C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учителю остается только придумать необход</w:t>
      </w:r>
      <w:r w:rsidR="0011038C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и</w:t>
      </w:r>
      <w:r w:rsidR="0011038C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мый для ситуации контекст. </w:t>
      </w:r>
      <w:r w:rsidR="00F97EB9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На начальном этапе, пока школьники не имеют достаточных коммуникативных навыков, главная роль отводится педагогу. Обучающимся предлагаются различные ситуации общения: мой дом, моя с</w:t>
      </w:r>
      <w:r w:rsidR="00F97EB9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е</w:t>
      </w:r>
      <w:r w:rsidR="00F97EB9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мья, мои игрушки, день рождения и др. Учитель рассказывает историю, св</w:t>
      </w:r>
      <w:r w:rsidR="00F97EB9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я</w:t>
      </w:r>
      <w:r w:rsidR="00F97EB9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зав ее с темой урока. Дети слушают диалог персонажей, видят </w:t>
      </w:r>
      <w:r w:rsidR="00B20C88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красочные картинки, вместе с учителем читают и отрабатывают лексические трудности. После этого диалоги можно прочитать по ролям, а также попросить школ</w:t>
      </w:r>
      <w:r w:rsidR="00B20C88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ь</w:t>
      </w:r>
      <w:r w:rsidR="00B20C88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ников ответить на вопросы: </w:t>
      </w:r>
    </w:p>
    <w:p w:rsidR="00B20C88" w:rsidRDefault="00B20C88" w:rsidP="00A75F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  <w:lang w:val="en-US"/>
        </w:rPr>
      </w:pPr>
      <w:r w:rsidRPr="00B20C88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  <w:lang w:val="en-US"/>
        </w:rPr>
        <w:t>Who is it?</w:t>
      </w:r>
    </w:p>
    <w:p w:rsidR="00B20C88" w:rsidRDefault="00B20C88" w:rsidP="00A75F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  <w:lang w:val="en-US"/>
        </w:rPr>
        <w:t>-What is it?</w:t>
      </w:r>
    </w:p>
    <w:p w:rsidR="00B20C88" w:rsidRDefault="00B20C88" w:rsidP="00A75F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  <w:lang w:val="en-US"/>
        </w:rPr>
        <w:t>-Where is he/she?</w:t>
      </w:r>
    </w:p>
    <w:p w:rsidR="00B20C88" w:rsidRDefault="00B20C88" w:rsidP="00A75F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  <w:lang w:val="en-US"/>
        </w:rPr>
        <w:t>-What can he/she do?</w:t>
      </w:r>
    </w:p>
    <w:p w:rsidR="00B20C88" w:rsidRDefault="00B20C88" w:rsidP="00A75F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  <w:lang w:val="en-US"/>
        </w:rPr>
        <w:t>-What has he/she got?</w:t>
      </w:r>
    </w:p>
    <w:p w:rsidR="00B20C88" w:rsidRPr="00B20C88" w:rsidRDefault="00B20C88" w:rsidP="00A75F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  <w:lang w:val="en-US"/>
        </w:rPr>
        <w:t>-Do you like the story?</w:t>
      </w:r>
    </w:p>
    <w:p w:rsidR="00350E45" w:rsidRPr="00BD128D" w:rsidRDefault="00B20C88" w:rsidP="00A75F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Не стоить акцентировать слишком много внимания на незнакомых словах. На начальном этапе этот процесс помогает понять общий смысл и получить удовольствие от информации. </w:t>
      </w:r>
    </w:p>
    <w:p w:rsidR="00870FBF" w:rsidRPr="00870FBF" w:rsidRDefault="00870FBF" w:rsidP="00870FBF">
      <w:pPr>
        <w:pStyle w:val="a4"/>
        <w:shd w:val="clear" w:color="auto" w:fill="F2F9FF"/>
        <w:spacing w:before="0" w:beforeAutospacing="0" w:after="160" w:afterAutospacing="0" w:line="348" w:lineRule="atLeast"/>
        <w:jc w:val="both"/>
        <w:rPr>
          <w:rFonts w:ascii="Open Sans" w:hAnsi="Open Sans"/>
          <w:sz w:val="22"/>
          <w:szCs w:val="22"/>
        </w:rPr>
      </w:pPr>
      <w:r w:rsidRPr="00870FBF">
        <w:rPr>
          <w:sz w:val="28"/>
          <w:szCs w:val="28"/>
        </w:rPr>
        <w:t xml:space="preserve">Преимущество </w:t>
      </w:r>
      <w:proofErr w:type="spellStart"/>
      <w:r w:rsidRPr="00870FBF">
        <w:rPr>
          <w:sz w:val="28"/>
          <w:szCs w:val="28"/>
        </w:rPr>
        <w:t>сторителлинга</w:t>
      </w:r>
      <w:proofErr w:type="spellEnd"/>
      <w:r w:rsidRPr="00870FBF">
        <w:rPr>
          <w:sz w:val="28"/>
          <w:szCs w:val="28"/>
        </w:rPr>
        <w:t xml:space="preserve"> заключается в том, что:</w:t>
      </w:r>
    </w:p>
    <w:p w:rsidR="00870FBF" w:rsidRPr="00870FBF" w:rsidRDefault="00870FBF" w:rsidP="00EF343F">
      <w:pPr>
        <w:pStyle w:val="a4"/>
        <w:shd w:val="clear" w:color="auto" w:fill="F2F9FF"/>
        <w:spacing w:before="0" w:beforeAutospacing="0" w:after="0" w:afterAutospacing="0"/>
        <w:jc w:val="both"/>
        <w:rPr>
          <w:rFonts w:ascii="Open Sans" w:hAnsi="Open Sans"/>
          <w:sz w:val="22"/>
          <w:szCs w:val="22"/>
        </w:rPr>
      </w:pPr>
      <w:r w:rsidRPr="00870FBF">
        <w:rPr>
          <w:sz w:val="28"/>
          <w:szCs w:val="28"/>
        </w:rPr>
        <w:t>– истории мотивируют и помогают учителям формировать позитивное отн</w:t>
      </w:r>
      <w:r w:rsidRPr="00870FBF">
        <w:rPr>
          <w:sz w:val="28"/>
          <w:szCs w:val="28"/>
        </w:rPr>
        <w:t>о</w:t>
      </w:r>
      <w:r w:rsidRPr="00870FBF">
        <w:rPr>
          <w:sz w:val="28"/>
          <w:szCs w:val="28"/>
        </w:rPr>
        <w:t>шение к учебному предм</w:t>
      </w:r>
      <w:r>
        <w:rPr>
          <w:sz w:val="28"/>
          <w:szCs w:val="28"/>
        </w:rPr>
        <w:t>ету</w:t>
      </w:r>
      <w:r w:rsidRPr="00870FBF">
        <w:rPr>
          <w:sz w:val="28"/>
          <w:szCs w:val="28"/>
        </w:rPr>
        <w:t>;</w:t>
      </w:r>
    </w:p>
    <w:p w:rsidR="00EF343F" w:rsidRDefault="00870FBF" w:rsidP="00EF343F">
      <w:pPr>
        <w:pStyle w:val="a4"/>
        <w:shd w:val="clear" w:color="auto" w:fill="F2F9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стории развивают </w:t>
      </w:r>
      <w:r w:rsidR="00EF343F">
        <w:rPr>
          <w:sz w:val="28"/>
          <w:szCs w:val="28"/>
        </w:rPr>
        <w:t>творческие сп</w:t>
      </w:r>
      <w:r>
        <w:rPr>
          <w:sz w:val="28"/>
          <w:szCs w:val="28"/>
        </w:rPr>
        <w:t>особности</w:t>
      </w:r>
    </w:p>
    <w:p w:rsidR="00870FBF" w:rsidRPr="00870FBF" w:rsidRDefault="00870FBF" w:rsidP="00EF343F">
      <w:pPr>
        <w:pStyle w:val="a4"/>
        <w:shd w:val="clear" w:color="auto" w:fill="F2F9FF"/>
        <w:spacing w:before="0" w:beforeAutospacing="0" w:after="0" w:afterAutospacing="0"/>
        <w:jc w:val="both"/>
        <w:rPr>
          <w:rFonts w:ascii="Open Sans" w:hAnsi="Open Sans"/>
          <w:sz w:val="22"/>
          <w:szCs w:val="22"/>
        </w:rPr>
      </w:pPr>
      <w:r w:rsidRPr="00870FBF">
        <w:rPr>
          <w:sz w:val="28"/>
          <w:szCs w:val="28"/>
        </w:rPr>
        <w:t xml:space="preserve">– процесс прослушивания историй является частью социального опыта, так как </w:t>
      </w:r>
      <w:proofErr w:type="spellStart"/>
      <w:r w:rsidRPr="00870FBF">
        <w:rPr>
          <w:sz w:val="28"/>
          <w:szCs w:val="28"/>
        </w:rPr>
        <w:t>сторителлинг</w:t>
      </w:r>
      <w:proofErr w:type="spellEnd"/>
      <w:r w:rsidRPr="00870FBF">
        <w:rPr>
          <w:sz w:val="28"/>
          <w:szCs w:val="28"/>
        </w:rPr>
        <w:t xml:space="preserve"> вызывает как реакцию всего класса, так и реакции отдел</w:t>
      </w:r>
      <w:r w:rsidRPr="00870FBF">
        <w:rPr>
          <w:sz w:val="28"/>
          <w:szCs w:val="28"/>
        </w:rPr>
        <w:t>ь</w:t>
      </w:r>
      <w:r w:rsidRPr="00870FBF">
        <w:rPr>
          <w:sz w:val="28"/>
          <w:szCs w:val="28"/>
        </w:rPr>
        <w:t>ных учащихся (смех, грусть, переживание, предвкушение). Это способствует социальному и эмоциональному развитию;</w:t>
      </w:r>
    </w:p>
    <w:p w:rsidR="00870FBF" w:rsidRPr="00870FBF" w:rsidRDefault="00870FBF" w:rsidP="00EF343F">
      <w:pPr>
        <w:pStyle w:val="a4"/>
        <w:shd w:val="clear" w:color="auto" w:fill="F2F9FF"/>
        <w:spacing w:before="0" w:beforeAutospacing="0" w:after="0" w:afterAutospacing="0"/>
        <w:jc w:val="both"/>
        <w:rPr>
          <w:rFonts w:ascii="Open Sans" w:hAnsi="Open Sans"/>
          <w:sz w:val="22"/>
          <w:szCs w:val="22"/>
        </w:rPr>
      </w:pPr>
      <w:r w:rsidRPr="00870FBF">
        <w:rPr>
          <w:sz w:val="28"/>
          <w:szCs w:val="28"/>
        </w:rPr>
        <w:t>– частое повторение и проговаривание определенных языковых структур п</w:t>
      </w:r>
      <w:r w:rsidRPr="00870FBF">
        <w:rPr>
          <w:sz w:val="28"/>
          <w:szCs w:val="28"/>
        </w:rPr>
        <w:t>о</w:t>
      </w:r>
      <w:r w:rsidRPr="00870FBF">
        <w:rPr>
          <w:sz w:val="28"/>
          <w:szCs w:val="28"/>
        </w:rPr>
        <w:t>зволяет эффективно усваивать новые лексические единицы (многие истории также содержат естественное повторение ключевых слов и структур)</w:t>
      </w:r>
    </w:p>
    <w:p w:rsidR="00870FBF" w:rsidRPr="00870FBF" w:rsidRDefault="00870FBF" w:rsidP="00EF343F">
      <w:pPr>
        <w:pStyle w:val="a4"/>
        <w:shd w:val="clear" w:color="auto" w:fill="F2F9FF"/>
        <w:spacing w:before="0" w:beforeAutospacing="0" w:after="0" w:afterAutospacing="0"/>
        <w:jc w:val="both"/>
        <w:rPr>
          <w:rFonts w:ascii="Open Sans" w:hAnsi="Open Sans"/>
          <w:sz w:val="22"/>
          <w:szCs w:val="22"/>
        </w:rPr>
      </w:pPr>
      <w:r w:rsidRPr="00870FBF">
        <w:rPr>
          <w:sz w:val="28"/>
          <w:szCs w:val="28"/>
        </w:rPr>
        <w:t xml:space="preserve">– </w:t>
      </w:r>
      <w:proofErr w:type="spellStart"/>
      <w:r w:rsidRPr="00870FBF">
        <w:rPr>
          <w:sz w:val="28"/>
          <w:szCs w:val="28"/>
        </w:rPr>
        <w:t>сторителлинг</w:t>
      </w:r>
      <w:proofErr w:type="spellEnd"/>
      <w:r w:rsidRPr="00870FBF">
        <w:rPr>
          <w:sz w:val="28"/>
          <w:szCs w:val="28"/>
        </w:rPr>
        <w:t xml:space="preserve"> позволяет учителю вводить новые лексические единицы и грамматические структуры, тем самым представляя ученикам язык в разн</w:t>
      </w:r>
      <w:r w:rsidRPr="00870FBF">
        <w:rPr>
          <w:sz w:val="28"/>
          <w:szCs w:val="28"/>
        </w:rPr>
        <w:t>о</w:t>
      </w:r>
      <w:r w:rsidRPr="00870FBF">
        <w:rPr>
          <w:sz w:val="28"/>
          <w:szCs w:val="28"/>
        </w:rPr>
        <w:t>образных и запоминающихся контекстах. Это способствует развитию мы</w:t>
      </w:r>
      <w:r w:rsidRPr="00870FBF">
        <w:rPr>
          <w:sz w:val="28"/>
          <w:szCs w:val="28"/>
        </w:rPr>
        <w:t>ш</w:t>
      </w:r>
      <w:r w:rsidRPr="00870FBF">
        <w:rPr>
          <w:sz w:val="28"/>
          <w:szCs w:val="28"/>
        </w:rPr>
        <w:t>ления учащихся.</w:t>
      </w:r>
    </w:p>
    <w:p w:rsidR="00111694" w:rsidRPr="00EF343F" w:rsidRDefault="00870FBF" w:rsidP="00EF343F">
      <w:pPr>
        <w:pStyle w:val="a4"/>
        <w:shd w:val="clear" w:color="auto" w:fill="F2F9FF"/>
        <w:spacing w:before="0" w:beforeAutospacing="0" w:after="0" w:afterAutospacing="0"/>
        <w:jc w:val="both"/>
        <w:rPr>
          <w:rFonts w:ascii="Open Sans" w:hAnsi="Open Sans"/>
          <w:sz w:val="22"/>
          <w:szCs w:val="22"/>
        </w:rPr>
      </w:pPr>
      <w:r w:rsidRPr="00870FBF">
        <w:rPr>
          <w:sz w:val="28"/>
          <w:szCs w:val="28"/>
        </w:rPr>
        <w:t xml:space="preserve">- </w:t>
      </w:r>
      <w:proofErr w:type="spellStart"/>
      <w:r w:rsidRPr="00870FBF">
        <w:rPr>
          <w:sz w:val="28"/>
          <w:szCs w:val="28"/>
        </w:rPr>
        <w:t>сторителлинг</w:t>
      </w:r>
      <w:proofErr w:type="spellEnd"/>
      <w:r w:rsidRPr="00870FBF">
        <w:rPr>
          <w:sz w:val="28"/>
          <w:szCs w:val="28"/>
        </w:rPr>
        <w:t xml:space="preserve"> формирует навыки «слушания» и концентрации</w:t>
      </w:r>
      <w:r w:rsidR="00EF343F">
        <w:rPr>
          <w:sz w:val="28"/>
          <w:szCs w:val="28"/>
        </w:rPr>
        <w:t>.</w:t>
      </w:r>
      <w:r w:rsidRPr="00870FBF">
        <w:rPr>
          <w:sz w:val="28"/>
          <w:szCs w:val="28"/>
        </w:rPr>
        <w:t xml:space="preserve"> </w:t>
      </w:r>
    </w:p>
    <w:sectPr w:rsidR="00111694" w:rsidRPr="00EF343F" w:rsidSect="006C4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3217B"/>
    <w:multiLevelType w:val="hybridMultilevel"/>
    <w:tmpl w:val="2A242D9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compat>
    <w:useFELayout/>
  </w:compat>
  <w:rsids>
    <w:rsidRoot w:val="0047267E"/>
    <w:rsid w:val="0011038C"/>
    <w:rsid w:val="00111694"/>
    <w:rsid w:val="00350E45"/>
    <w:rsid w:val="00413AB1"/>
    <w:rsid w:val="0047267E"/>
    <w:rsid w:val="004A5BE3"/>
    <w:rsid w:val="0066396B"/>
    <w:rsid w:val="006C44AB"/>
    <w:rsid w:val="00870FBF"/>
    <w:rsid w:val="00A65718"/>
    <w:rsid w:val="00A75FA6"/>
    <w:rsid w:val="00B20C88"/>
    <w:rsid w:val="00BD128D"/>
    <w:rsid w:val="00DA287D"/>
    <w:rsid w:val="00EF343F"/>
    <w:rsid w:val="00F9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6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7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C7B2-0AB8-44CB-8EED-3A63B868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3-20T13:41:00Z</dcterms:created>
  <dcterms:modified xsi:type="dcterms:W3CDTF">2024-03-20T17:26:00Z</dcterms:modified>
</cp:coreProperties>
</file>